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C8E4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0B817A9E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149C430" w14:textId="77777777" w:rsidR="005F6E6F" w:rsidRDefault="005F6E6F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5F8262C" w14:textId="77777777"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1BDD07CF" w14:textId="77777777"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0B16FC">
        <w:rPr>
          <w:b/>
          <w:sz w:val="22"/>
          <w:szCs w:val="22"/>
          <w:u w:val="single"/>
        </w:rPr>
        <w:t>12</w:t>
      </w:r>
      <w:r w:rsidRPr="007F4818">
        <w:rPr>
          <w:b/>
          <w:sz w:val="22"/>
          <w:szCs w:val="22"/>
          <w:u w:val="single"/>
        </w:rPr>
        <w:t>.  (</w:t>
      </w:r>
      <w:r w:rsidR="005F6E6F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09815383" w14:textId="77777777" w:rsidR="004B65D3" w:rsidRDefault="004B65D3" w:rsidP="00EE0D21">
      <w:pPr>
        <w:tabs>
          <w:tab w:val="left" w:pos="540"/>
          <w:tab w:val="left" w:pos="2977"/>
          <w:tab w:val="left" w:pos="3119"/>
          <w:tab w:val="left" w:pos="4111"/>
          <w:tab w:val="left" w:pos="4820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6E6F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B16FC">
        <w:rPr>
          <w:sz w:val="22"/>
          <w:szCs w:val="22"/>
        </w:rPr>
        <w:t>Eszterházy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B16FC">
        <w:rPr>
          <w:sz w:val="22"/>
          <w:szCs w:val="22"/>
        </w:rPr>
        <w:t>Csuka P. – Kocsis O.</w:t>
      </w:r>
      <w:r>
        <w:rPr>
          <w:sz w:val="22"/>
          <w:szCs w:val="22"/>
        </w:rPr>
        <w:tab/>
      </w:r>
      <w:r w:rsidR="002F439D">
        <w:rPr>
          <w:sz w:val="22"/>
          <w:szCs w:val="22"/>
        </w:rPr>
        <w:t>Jászberényi É. – Harmati P.</w:t>
      </w:r>
    </w:p>
    <w:p w14:paraId="416D8030" w14:textId="77777777" w:rsidR="004B65D3" w:rsidRDefault="004B65D3" w:rsidP="004B65D3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387"/>
          <w:tab w:val="left" w:pos="5812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14:paraId="20DB82BD" w14:textId="77777777" w:rsidR="005F6E6F" w:rsidRDefault="005F6E6F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0334336" w14:textId="77777777" w:rsidR="00666B23" w:rsidRDefault="00666B23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69A62B15" w14:textId="77777777" w:rsidR="005F6E6F" w:rsidRPr="00786F48" w:rsidRDefault="005F6E6F" w:rsidP="005F6E6F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 w:rsidR="000B16FC">
        <w:rPr>
          <w:b/>
          <w:sz w:val="22"/>
          <w:szCs w:val="22"/>
          <w:u w:val="single"/>
        </w:rPr>
        <w:t>szeptember</w:t>
      </w:r>
      <w:r w:rsidRPr="00786F48">
        <w:rPr>
          <w:b/>
          <w:sz w:val="22"/>
          <w:szCs w:val="22"/>
          <w:u w:val="single"/>
        </w:rPr>
        <w:t xml:space="preserve"> </w:t>
      </w:r>
      <w:r w:rsidR="000B16FC">
        <w:rPr>
          <w:b/>
          <w:sz w:val="22"/>
          <w:szCs w:val="22"/>
          <w:u w:val="single"/>
        </w:rPr>
        <w:t>12</w:t>
      </w:r>
      <w:r w:rsidRPr="00786F48">
        <w:rPr>
          <w:b/>
          <w:sz w:val="22"/>
          <w:szCs w:val="22"/>
          <w:u w:val="single"/>
        </w:rPr>
        <w:t>.  (</w:t>
      </w:r>
      <w:r w:rsidR="000B16FC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26CFB4E0" w14:textId="77777777" w:rsidR="005F6E6F" w:rsidRDefault="005F6E6F" w:rsidP="00CA4D5D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6</w:t>
      </w:r>
      <w:r w:rsidRPr="00786F48">
        <w:rPr>
          <w:sz w:val="22"/>
          <w:szCs w:val="22"/>
          <w:vertAlign w:val="superscript"/>
        </w:rPr>
        <w:t>00</w:t>
      </w:r>
      <w:r w:rsidRPr="00786F48">
        <w:rPr>
          <w:sz w:val="22"/>
          <w:szCs w:val="22"/>
          <w:vertAlign w:val="superscript"/>
        </w:rPr>
        <w:tab/>
      </w:r>
      <w:r w:rsidRPr="00786F48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0B16FC">
        <w:rPr>
          <w:sz w:val="22"/>
          <w:szCs w:val="22"/>
        </w:rPr>
        <w:t>Lóci DSE</w:t>
      </w:r>
      <w:r w:rsidR="000B16FC">
        <w:rPr>
          <w:sz w:val="22"/>
          <w:szCs w:val="22"/>
        </w:rPr>
        <w:tab/>
      </w:r>
      <w:r w:rsidRPr="00786F48"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0B16FC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r w:rsidR="00611BFB">
        <w:rPr>
          <w:sz w:val="22"/>
          <w:szCs w:val="22"/>
        </w:rPr>
        <w:t>Nyéki L.</w:t>
      </w:r>
    </w:p>
    <w:p w14:paraId="095AAC9A" w14:textId="77777777" w:rsidR="005F6E6F" w:rsidRPr="00786F48" w:rsidRDefault="005F6E6F" w:rsidP="00CA4D5D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0B16FC">
        <w:rPr>
          <w:sz w:val="22"/>
          <w:szCs w:val="22"/>
        </w:rPr>
        <w:t>8</w:t>
      </w:r>
      <w:r w:rsidR="000B16FC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0B16FC">
        <w:rPr>
          <w:sz w:val="22"/>
          <w:szCs w:val="22"/>
        </w:rPr>
        <w:t>HSE-Hungarospa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0B16FC"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 xml:space="preserve">Major G. – </w:t>
      </w:r>
      <w:r w:rsidR="000B16FC">
        <w:rPr>
          <w:sz w:val="22"/>
          <w:szCs w:val="22"/>
        </w:rPr>
        <w:t>Tarnavölgyi G.</w:t>
      </w:r>
      <w:r>
        <w:rPr>
          <w:sz w:val="22"/>
          <w:szCs w:val="22"/>
        </w:rPr>
        <w:tab/>
      </w:r>
      <w:r w:rsidR="00611BFB">
        <w:rPr>
          <w:sz w:val="22"/>
          <w:szCs w:val="22"/>
        </w:rPr>
        <w:t>Fülöp I.</w:t>
      </w:r>
    </w:p>
    <w:p w14:paraId="769C3E66" w14:textId="77777777" w:rsidR="005F6E6F" w:rsidRDefault="005F6E6F" w:rsidP="00CA4D5D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072"/>
          <w:tab w:val="left" w:pos="9498"/>
        </w:tabs>
        <w:spacing w:line="240" w:lineRule="auto"/>
        <w:rPr>
          <w:sz w:val="22"/>
          <w:szCs w:val="22"/>
        </w:rPr>
      </w:pPr>
    </w:p>
    <w:p w14:paraId="6312C092" w14:textId="77777777" w:rsidR="000B16FC" w:rsidRDefault="000B16FC" w:rsidP="00EE0D21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</w:p>
    <w:p w14:paraId="61728212" w14:textId="77777777" w:rsidR="000B16FC" w:rsidRDefault="000B16FC" w:rsidP="000B16FC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gyar kupa</w:t>
      </w:r>
    </w:p>
    <w:p w14:paraId="00F4CF00" w14:textId="77777777" w:rsidR="000B16FC" w:rsidRPr="00786F48" w:rsidRDefault="000B16FC" w:rsidP="000B16FC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szept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erda</w:t>
      </w:r>
      <w:r w:rsidRPr="00786F48">
        <w:rPr>
          <w:b/>
          <w:sz w:val="22"/>
          <w:szCs w:val="22"/>
          <w:u w:val="single"/>
        </w:rPr>
        <w:t>)</w:t>
      </w:r>
    </w:p>
    <w:p w14:paraId="4AB5DA0A" w14:textId="77777777" w:rsidR="000B16FC" w:rsidRDefault="000B16FC" w:rsidP="000B16FC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786F48">
        <w:rPr>
          <w:sz w:val="22"/>
          <w:szCs w:val="22"/>
          <w:vertAlign w:val="superscript"/>
        </w:rPr>
        <w:t>00</w:t>
      </w:r>
      <w:r w:rsidRPr="00786F48">
        <w:rPr>
          <w:sz w:val="22"/>
          <w:szCs w:val="22"/>
          <w:vertAlign w:val="superscript"/>
        </w:rPr>
        <w:tab/>
      </w:r>
      <w:r w:rsidRPr="00786F48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ulai Á. – Pisák B.</w:t>
      </w:r>
      <w:r>
        <w:rPr>
          <w:sz w:val="22"/>
          <w:szCs w:val="22"/>
        </w:rPr>
        <w:tab/>
        <w:t>Sándor T. – Lustig I.</w:t>
      </w:r>
    </w:p>
    <w:p w14:paraId="3D7A7D76" w14:textId="77777777" w:rsidR="00EE0D21" w:rsidRDefault="00EE0D21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F2BF647" w14:textId="77777777" w:rsidR="000B16FC" w:rsidRDefault="000B16FC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93D689" w14:textId="77777777"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669A3051" w14:textId="77777777" w:rsidR="00523F2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0B16FC">
        <w:rPr>
          <w:b/>
          <w:sz w:val="22"/>
          <w:szCs w:val="22"/>
          <w:u w:val="single"/>
        </w:rPr>
        <w:t>10</w:t>
      </w:r>
      <w:r w:rsidR="00523F23" w:rsidRPr="0000192D">
        <w:rPr>
          <w:b/>
          <w:sz w:val="22"/>
          <w:szCs w:val="22"/>
          <w:u w:val="single"/>
        </w:rPr>
        <w:t>. (</w:t>
      </w:r>
      <w:r w:rsidR="000B16FC"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14:paraId="443C78A7" w14:textId="77777777" w:rsidR="00B02A9D" w:rsidRDefault="00523F23" w:rsidP="000B16FC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B16FC">
        <w:rPr>
          <w:sz w:val="22"/>
          <w:szCs w:val="22"/>
        </w:rPr>
        <w:t>8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B16FC"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B16FC">
        <w:rPr>
          <w:sz w:val="22"/>
          <w:szCs w:val="22"/>
        </w:rPr>
        <w:t>Békéscsaba DKSE</w:t>
      </w:r>
      <w:r w:rsidR="00AF28C4">
        <w:rPr>
          <w:sz w:val="22"/>
          <w:szCs w:val="22"/>
        </w:rPr>
        <w:tab/>
      </w:r>
      <w:r w:rsidR="004B65D3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0B16FC">
        <w:rPr>
          <w:sz w:val="22"/>
          <w:szCs w:val="22"/>
        </w:rPr>
        <w:t>Nyitrai Sz. – Tóth G</w:t>
      </w:r>
      <w:r w:rsidR="005F6E6F">
        <w:rPr>
          <w:sz w:val="22"/>
          <w:szCs w:val="22"/>
        </w:rPr>
        <w:t>.</w:t>
      </w:r>
      <w:r w:rsidR="005F6E6F">
        <w:rPr>
          <w:sz w:val="22"/>
          <w:szCs w:val="22"/>
        </w:rPr>
        <w:tab/>
      </w:r>
      <w:r w:rsidR="000B16FC">
        <w:rPr>
          <w:sz w:val="22"/>
          <w:szCs w:val="22"/>
        </w:rPr>
        <w:t>Jászberényi É. – Harmati P.</w:t>
      </w:r>
    </w:p>
    <w:p w14:paraId="5EED87B7" w14:textId="77777777" w:rsidR="004B65D3" w:rsidRDefault="004B65D3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14:paraId="597C6AA5" w14:textId="77777777" w:rsidR="004B65D3" w:rsidRPr="0000192D" w:rsidRDefault="004B65D3" w:rsidP="005F6E6F">
      <w:pPr>
        <w:tabs>
          <w:tab w:val="left" w:pos="540"/>
          <w:tab w:val="left" w:pos="3119"/>
          <w:tab w:val="left" w:pos="3261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0B16FC"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 w:rsidR="005F6E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5141CC0" w14:textId="77777777" w:rsidR="004B65D3" w:rsidRDefault="004B65D3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B16FC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B16FC">
        <w:rPr>
          <w:sz w:val="22"/>
          <w:szCs w:val="22"/>
        </w:rPr>
        <w:t>PC Trade SZNK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B16FC">
        <w:rPr>
          <w:sz w:val="22"/>
          <w:szCs w:val="22"/>
        </w:rPr>
        <w:t>Mészáros M. – Szűcs A.</w:t>
      </w:r>
      <w:r>
        <w:rPr>
          <w:sz w:val="22"/>
          <w:szCs w:val="22"/>
        </w:rPr>
        <w:tab/>
      </w:r>
      <w:r w:rsidR="00403751">
        <w:rPr>
          <w:sz w:val="22"/>
          <w:szCs w:val="22"/>
        </w:rPr>
        <w:t>Pusztai L. – Takács J.</w:t>
      </w:r>
    </w:p>
    <w:p w14:paraId="3F9FBF4D" w14:textId="77777777" w:rsidR="00D254DA" w:rsidRDefault="00D254DA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14:paraId="6E7AC6BC" w14:textId="77777777" w:rsidR="004B65D3" w:rsidRDefault="004B65D3" w:rsidP="00EE0D21">
      <w:pPr>
        <w:tabs>
          <w:tab w:val="left" w:pos="540"/>
          <w:tab w:val="left" w:pos="2835"/>
          <w:tab w:val="left" w:pos="2977"/>
          <w:tab w:val="left" w:pos="5954"/>
          <w:tab w:val="left" w:pos="6663"/>
          <w:tab w:val="left" w:pos="9072"/>
        </w:tabs>
        <w:spacing w:line="240" w:lineRule="auto"/>
        <w:rPr>
          <w:sz w:val="22"/>
          <w:szCs w:val="22"/>
        </w:rPr>
      </w:pPr>
    </w:p>
    <w:p w14:paraId="77270B5C" w14:textId="77777777" w:rsidR="002061A3" w:rsidRDefault="002061A3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2FEBCC5F" w14:textId="77777777" w:rsidR="002061A3" w:rsidRPr="0000192D" w:rsidRDefault="009C126A" w:rsidP="00EE0D21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0B16FC">
        <w:rPr>
          <w:b/>
          <w:sz w:val="22"/>
          <w:szCs w:val="22"/>
          <w:u w:val="single"/>
        </w:rPr>
        <w:t>13</w:t>
      </w:r>
      <w:r w:rsidR="002061A3" w:rsidRPr="0000192D">
        <w:rPr>
          <w:b/>
          <w:sz w:val="22"/>
          <w:szCs w:val="22"/>
          <w:u w:val="single"/>
        </w:rPr>
        <w:t>. (</w:t>
      </w:r>
      <w:r w:rsidR="000B16FC">
        <w:rPr>
          <w:b/>
          <w:sz w:val="22"/>
          <w:szCs w:val="22"/>
          <w:u w:val="single"/>
        </w:rPr>
        <w:t>vasárnap</w:t>
      </w:r>
      <w:r w:rsidR="002061A3" w:rsidRPr="0000192D">
        <w:rPr>
          <w:b/>
          <w:sz w:val="22"/>
          <w:szCs w:val="22"/>
          <w:u w:val="single"/>
        </w:rPr>
        <w:t>)</w:t>
      </w:r>
    </w:p>
    <w:p w14:paraId="040C2D69" w14:textId="77777777" w:rsidR="00B02A9D" w:rsidRDefault="002061A3" w:rsidP="00CA4D5D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54DA">
        <w:rPr>
          <w:sz w:val="22"/>
          <w:szCs w:val="22"/>
        </w:rPr>
        <w:t>4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B16FC">
        <w:rPr>
          <w:sz w:val="22"/>
          <w:szCs w:val="22"/>
        </w:rPr>
        <w:t>DVSC SCHAEFFLER I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B16FC">
        <w:rPr>
          <w:sz w:val="22"/>
          <w:szCs w:val="22"/>
        </w:rPr>
        <w:t>Eszterházy SC</w:t>
      </w:r>
      <w:r w:rsidR="00D254DA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0B16FC">
        <w:rPr>
          <w:sz w:val="22"/>
          <w:szCs w:val="22"/>
        </w:rPr>
        <w:t>Móré T. – Pásztor A.</w:t>
      </w:r>
      <w:r w:rsidR="000B16FC">
        <w:rPr>
          <w:sz w:val="22"/>
          <w:szCs w:val="22"/>
        </w:rPr>
        <w:tab/>
      </w:r>
      <w:r w:rsidR="00403751">
        <w:rPr>
          <w:sz w:val="22"/>
          <w:szCs w:val="22"/>
        </w:rPr>
        <w:t>Konyári I.</w:t>
      </w:r>
    </w:p>
    <w:p w14:paraId="6236C0E7" w14:textId="77777777" w:rsidR="002061A3" w:rsidRDefault="002061A3" w:rsidP="00D254DA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931"/>
        </w:tabs>
        <w:spacing w:line="240" w:lineRule="auto"/>
        <w:rPr>
          <w:b/>
          <w:sz w:val="22"/>
          <w:szCs w:val="22"/>
        </w:rPr>
      </w:pPr>
    </w:p>
    <w:p w14:paraId="69933AC0" w14:textId="77777777" w:rsidR="00D254DA" w:rsidRDefault="00D254DA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041D9FA" w14:textId="77777777" w:rsidR="00AF28C4" w:rsidRDefault="00AF28C4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095419D3" w14:textId="77777777" w:rsidR="00C91243" w:rsidRPr="0000192D" w:rsidRDefault="00C91243" w:rsidP="00C9124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7A6F6A7F" w14:textId="77777777" w:rsidR="00D254DA" w:rsidRDefault="00C91243" w:rsidP="00CA4D5D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ékéscsaba D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Nyitrai Sz. – Tóth G.</w:t>
      </w:r>
      <w:r>
        <w:rPr>
          <w:sz w:val="22"/>
          <w:szCs w:val="22"/>
        </w:rPr>
        <w:tab/>
        <w:t>Harmati P.</w:t>
      </w:r>
    </w:p>
    <w:p w14:paraId="1F5588D8" w14:textId="77777777" w:rsidR="00C91243" w:rsidRDefault="00C91243" w:rsidP="00C91243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14:paraId="2F6F7FF1" w14:textId="77777777" w:rsidR="00AF28C4" w:rsidRDefault="00AF28C4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38C003D" w14:textId="77777777" w:rsidR="00107D21" w:rsidRDefault="00107D21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0CF20D23" w14:textId="77777777" w:rsidR="00D254DA" w:rsidRPr="0000192D" w:rsidRDefault="00D254DA" w:rsidP="00D254DA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C91243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 w:rsidR="00C91243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3CEEBD8C" w14:textId="77777777" w:rsidR="00107D21" w:rsidRDefault="00107D21" w:rsidP="00D254DA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54DA">
        <w:rPr>
          <w:sz w:val="22"/>
          <w:szCs w:val="22"/>
        </w:rPr>
        <w:t>6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EE0D21"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91243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91243">
        <w:rPr>
          <w:sz w:val="22"/>
          <w:szCs w:val="22"/>
        </w:rPr>
        <w:t>Illés N. – Pál T.</w:t>
      </w:r>
    </w:p>
    <w:p w14:paraId="2DEA88CA" w14:textId="77777777" w:rsidR="00107D21" w:rsidRDefault="00107D21" w:rsidP="0077235D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198E7A90" w14:textId="77777777" w:rsidR="00D254DA" w:rsidRDefault="00D254DA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A009D3D" w14:textId="77777777" w:rsidR="00D254DA" w:rsidRDefault="00D254DA" w:rsidP="00D254D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14:paraId="549CE61B" w14:textId="77777777" w:rsidR="00D254DA" w:rsidRPr="007F4818" w:rsidRDefault="00D254DA" w:rsidP="00D254DA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C91243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22347573" w14:textId="1F56FBF1" w:rsidR="00124067" w:rsidRDefault="00D254DA" w:rsidP="001166BD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91243">
        <w:rPr>
          <w:sz w:val="22"/>
          <w:szCs w:val="22"/>
        </w:rPr>
        <w:t>HSE-Hungarospa Nádudvar</w:t>
      </w:r>
      <w:r w:rsidR="00C91243" w:rsidRPr="00786F48">
        <w:rPr>
          <w:sz w:val="22"/>
          <w:szCs w:val="22"/>
        </w:rPr>
        <w:tab/>
        <w:t>-</w:t>
      </w:r>
      <w:r w:rsidR="00C91243" w:rsidRPr="00786F48">
        <w:rPr>
          <w:sz w:val="22"/>
          <w:szCs w:val="22"/>
        </w:rPr>
        <w:tab/>
      </w:r>
      <w:r w:rsidR="00C91243">
        <w:rPr>
          <w:sz w:val="22"/>
          <w:szCs w:val="22"/>
        </w:rPr>
        <w:t>Kispályás Műfüves NKFT</w:t>
      </w:r>
      <w:r w:rsidRPr="007F4818">
        <w:rPr>
          <w:sz w:val="22"/>
          <w:szCs w:val="22"/>
        </w:rPr>
        <w:tab/>
      </w:r>
      <w:r w:rsidR="00124067">
        <w:rPr>
          <w:sz w:val="22"/>
          <w:szCs w:val="22"/>
        </w:rPr>
        <w:t>férfi</w:t>
      </w:r>
      <w:r w:rsidR="00124067">
        <w:rPr>
          <w:sz w:val="22"/>
          <w:szCs w:val="22"/>
        </w:rPr>
        <w:tab/>
      </w:r>
      <w:r w:rsidR="001F6696">
        <w:rPr>
          <w:sz w:val="22"/>
          <w:szCs w:val="22"/>
        </w:rPr>
        <w:t>Borbély Imre – Hegymegi Imre</w:t>
      </w:r>
      <w:r w:rsidR="00C91243">
        <w:rPr>
          <w:sz w:val="22"/>
          <w:szCs w:val="22"/>
        </w:rPr>
        <w:t xml:space="preserve"> (H</w:t>
      </w:r>
      <w:r w:rsidR="001166BD">
        <w:rPr>
          <w:sz w:val="22"/>
          <w:szCs w:val="22"/>
        </w:rPr>
        <w:t>s</w:t>
      </w:r>
      <w:r w:rsidR="00C91243">
        <w:rPr>
          <w:sz w:val="22"/>
          <w:szCs w:val="22"/>
        </w:rPr>
        <w:t>zoboszló)</w:t>
      </w:r>
    </w:p>
    <w:p w14:paraId="518A75DF" w14:textId="77777777" w:rsidR="00124067" w:rsidRDefault="00124067" w:rsidP="001166BD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14:paraId="47D8D596" w14:textId="77777777" w:rsidR="00D254DA" w:rsidRDefault="00D254DA" w:rsidP="001166BD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486B2B5" w14:textId="77777777" w:rsidR="00666B23" w:rsidRDefault="00666B23" w:rsidP="001166BD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300"/>
          <w:tab w:val="left" w:pos="6521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” csoport</w:t>
      </w:r>
    </w:p>
    <w:p w14:paraId="1E82B414" w14:textId="77777777" w:rsidR="00411C7E" w:rsidRPr="007F4818" w:rsidRDefault="00411C7E" w:rsidP="001166BD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521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15528D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 w:rsidR="0015528D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17433371" w14:textId="670C21E4" w:rsidR="00411C7E" w:rsidRDefault="00411C7E" w:rsidP="001166BD">
      <w:pPr>
        <w:tabs>
          <w:tab w:val="left" w:pos="540"/>
          <w:tab w:val="left" w:pos="2977"/>
          <w:tab w:val="left" w:pos="3119"/>
          <w:tab w:val="left" w:pos="4253"/>
          <w:tab w:val="left" w:pos="5670"/>
          <w:tab w:val="left" w:pos="5954"/>
          <w:tab w:val="left" w:pos="6521"/>
          <w:tab w:val="left" w:leader="dot" w:pos="8364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24067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C91243">
        <w:rPr>
          <w:sz w:val="22"/>
          <w:szCs w:val="22"/>
        </w:rPr>
        <w:t>Lóci DSE</w:t>
      </w:r>
      <w:r w:rsidR="00C91243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 w:rsidR="001166BD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1F6696">
        <w:rPr>
          <w:sz w:val="22"/>
          <w:szCs w:val="22"/>
        </w:rPr>
        <w:t>Miltényi Lili – Nagy Dorottya</w:t>
      </w:r>
      <w:r w:rsidR="00E512A4">
        <w:rPr>
          <w:sz w:val="22"/>
          <w:szCs w:val="22"/>
        </w:rPr>
        <w:t xml:space="preserve"> </w:t>
      </w:r>
      <w:r w:rsidR="00124067">
        <w:rPr>
          <w:sz w:val="22"/>
          <w:szCs w:val="22"/>
        </w:rPr>
        <w:t>Városi sp.</w:t>
      </w:r>
      <w:r>
        <w:rPr>
          <w:sz w:val="22"/>
          <w:szCs w:val="22"/>
        </w:rPr>
        <w:t>)</w:t>
      </w:r>
    </w:p>
    <w:p w14:paraId="0819372B" w14:textId="77777777" w:rsidR="00124067" w:rsidRDefault="00124067" w:rsidP="001166BD">
      <w:pPr>
        <w:tabs>
          <w:tab w:val="left" w:pos="540"/>
          <w:tab w:val="left" w:pos="2977"/>
          <w:tab w:val="left" w:pos="3119"/>
          <w:tab w:val="left" w:pos="4253"/>
          <w:tab w:val="left" w:pos="5670"/>
          <w:tab w:val="left" w:pos="5954"/>
          <w:tab w:val="left" w:pos="6521"/>
          <w:tab w:val="left" w:leader="dot" w:pos="8364"/>
        </w:tabs>
        <w:spacing w:line="240" w:lineRule="auto"/>
        <w:rPr>
          <w:sz w:val="22"/>
          <w:szCs w:val="22"/>
        </w:rPr>
      </w:pPr>
    </w:p>
    <w:p w14:paraId="4A661A2D" w14:textId="77777777" w:rsidR="00411C7E" w:rsidRDefault="00411C7E" w:rsidP="001166BD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5954"/>
          <w:tab w:val="left" w:pos="6096"/>
          <w:tab w:val="left" w:pos="6521"/>
          <w:tab w:val="left" w:pos="6804"/>
          <w:tab w:val="left" w:leader="dot" w:pos="8364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14:paraId="4A071AF8" w14:textId="77777777" w:rsidR="00EC7D9B" w:rsidRDefault="00EC7D9B" w:rsidP="001166BD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521"/>
          <w:tab w:val="left" w:pos="6804"/>
          <w:tab w:val="left" w:pos="7938"/>
          <w:tab w:val="left" w:pos="8222"/>
          <w:tab w:val="left" w:leader="dot" w:pos="8364"/>
          <w:tab w:val="left" w:pos="8647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0DA28825" w14:textId="77777777" w:rsidR="009E5C5F" w:rsidRPr="0000192D" w:rsidRDefault="009C126A" w:rsidP="001166BD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521"/>
          <w:tab w:val="left" w:pos="6804"/>
          <w:tab w:val="left" w:leader="dot" w:pos="836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="009E5C5F">
        <w:rPr>
          <w:b/>
          <w:sz w:val="22"/>
          <w:szCs w:val="22"/>
          <w:u w:val="single"/>
        </w:rPr>
        <w:t xml:space="preserve"> </w:t>
      </w:r>
      <w:r w:rsidR="00C91243">
        <w:rPr>
          <w:b/>
          <w:sz w:val="22"/>
          <w:szCs w:val="22"/>
          <w:u w:val="single"/>
        </w:rPr>
        <w:t>10</w:t>
      </w:r>
      <w:r w:rsidR="009E5C5F">
        <w:rPr>
          <w:b/>
          <w:sz w:val="22"/>
          <w:szCs w:val="22"/>
          <w:u w:val="single"/>
        </w:rPr>
        <w:t xml:space="preserve">. </w:t>
      </w:r>
      <w:r w:rsidR="009E5C5F" w:rsidRPr="0000192D">
        <w:rPr>
          <w:b/>
          <w:sz w:val="22"/>
          <w:szCs w:val="22"/>
          <w:u w:val="single"/>
        </w:rPr>
        <w:t xml:space="preserve"> (</w:t>
      </w:r>
      <w:r w:rsidR="00780282">
        <w:rPr>
          <w:b/>
          <w:sz w:val="22"/>
          <w:szCs w:val="22"/>
          <w:u w:val="single"/>
        </w:rPr>
        <w:t>csütörtök</w:t>
      </w:r>
      <w:r w:rsidR="009E5C5F" w:rsidRPr="0000192D">
        <w:rPr>
          <w:b/>
          <w:sz w:val="22"/>
          <w:szCs w:val="22"/>
          <w:u w:val="single"/>
        </w:rPr>
        <w:t>)</w:t>
      </w:r>
    </w:p>
    <w:p w14:paraId="2F4DA412" w14:textId="113C267B" w:rsidR="00037154" w:rsidRDefault="00037154" w:rsidP="001166BD">
      <w:pPr>
        <w:tabs>
          <w:tab w:val="left" w:pos="540"/>
          <w:tab w:val="left" w:pos="2977"/>
          <w:tab w:val="left" w:pos="3119"/>
          <w:tab w:val="left" w:pos="3828"/>
          <w:tab w:val="left" w:pos="5245"/>
          <w:tab w:val="left" w:pos="5812"/>
          <w:tab w:val="left" w:leader="dot" w:pos="8364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C91243"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91243">
        <w:rPr>
          <w:sz w:val="22"/>
          <w:szCs w:val="22"/>
        </w:rPr>
        <w:t>Sárospataki TC</w:t>
      </w:r>
      <w:r w:rsidRPr="007F4818">
        <w:rPr>
          <w:sz w:val="22"/>
          <w:szCs w:val="22"/>
        </w:rPr>
        <w:tab/>
      </w:r>
      <w:r w:rsidR="00C91243">
        <w:rPr>
          <w:sz w:val="22"/>
          <w:szCs w:val="22"/>
        </w:rPr>
        <w:t>fiú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1F6696">
        <w:rPr>
          <w:sz w:val="22"/>
          <w:szCs w:val="22"/>
        </w:rPr>
        <w:t>Frank Donát – Katona Kristóf</w:t>
      </w:r>
      <w:r w:rsidR="00E512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 w:rsidR="00C91243">
        <w:rPr>
          <w:sz w:val="22"/>
          <w:szCs w:val="22"/>
        </w:rPr>
        <w:t>Hajdúnánás Somorjai)</w:t>
      </w:r>
    </w:p>
    <w:p w14:paraId="509C1BF5" w14:textId="77777777" w:rsidR="00C91243" w:rsidRDefault="00C91243" w:rsidP="001166BD">
      <w:pPr>
        <w:tabs>
          <w:tab w:val="left" w:pos="540"/>
          <w:tab w:val="left" w:pos="2977"/>
          <w:tab w:val="left" w:pos="3119"/>
          <w:tab w:val="left" w:pos="3828"/>
          <w:tab w:val="left" w:pos="5245"/>
          <w:tab w:val="left" w:pos="5812"/>
          <w:tab w:val="left" w:leader="dot" w:pos="8789"/>
        </w:tabs>
        <w:rPr>
          <w:sz w:val="22"/>
          <w:szCs w:val="22"/>
        </w:rPr>
      </w:pPr>
    </w:p>
    <w:p w14:paraId="0FE9628B" w14:textId="77777777" w:rsidR="00C91243" w:rsidRPr="0000192D" w:rsidRDefault="00C91243" w:rsidP="001166BD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5245"/>
          <w:tab w:val="left" w:pos="5812"/>
          <w:tab w:val="left" w:pos="6096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D8536F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853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7762E7D" w14:textId="0138F574" w:rsidR="00C91243" w:rsidRDefault="00C91243" w:rsidP="001166BD">
      <w:pPr>
        <w:tabs>
          <w:tab w:val="left" w:pos="540"/>
          <w:tab w:val="left" w:pos="2977"/>
          <w:tab w:val="left" w:pos="3119"/>
          <w:tab w:val="left" w:pos="3828"/>
          <w:tab w:val="left" w:pos="5245"/>
          <w:tab w:val="left" w:pos="5812"/>
          <w:tab w:val="left" w:leader="dot" w:pos="8364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8536F">
        <w:rPr>
          <w:sz w:val="22"/>
          <w:szCs w:val="22"/>
        </w:rPr>
        <w:t>Kisvárdai KC</w:t>
      </w:r>
      <w:r w:rsidRPr="007F4818">
        <w:rPr>
          <w:sz w:val="22"/>
          <w:szCs w:val="22"/>
        </w:rPr>
        <w:tab/>
      </w:r>
      <w:r w:rsidR="00D8536F">
        <w:rPr>
          <w:sz w:val="22"/>
          <w:szCs w:val="22"/>
        </w:rPr>
        <w:t>fiú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1F6696">
        <w:rPr>
          <w:sz w:val="22"/>
          <w:szCs w:val="22"/>
        </w:rPr>
        <w:t>Bakóczy Zsombor – Szemán Lázár</w:t>
      </w:r>
      <w:r>
        <w:rPr>
          <w:sz w:val="22"/>
          <w:szCs w:val="22"/>
        </w:rPr>
        <w:t xml:space="preserve">  (Városi sp.)</w:t>
      </w:r>
    </w:p>
    <w:p w14:paraId="5BE22988" w14:textId="77777777" w:rsidR="00C91243" w:rsidRDefault="00C91243" w:rsidP="0026467E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663"/>
          <w:tab w:val="left" w:leader="dot" w:pos="8789"/>
        </w:tabs>
        <w:rPr>
          <w:sz w:val="22"/>
          <w:szCs w:val="22"/>
        </w:rPr>
      </w:pPr>
    </w:p>
    <w:p w14:paraId="0E60221F" w14:textId="77777777" w:rsidR="00C91243" w:rsidRDefault="00C91243" w:rsidP="0026467E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663"/>
          <w:tab w:val="left" w:leader="dot" w:pos="8789"/>
        </w:tabs>
        <w:rPr>
          <w:sz w:val="22"/>
          <w:szCs w:val="22"/>
        </w:rPr>
      </w:pPr>
    </w:p>
    <w:p w14:paraId="1909BF54" w14:textId="77777777" w:rsidR="00C91243" w:rsidRDefault="00C91243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D853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25FDB89B" w14:textId="77777777" w:rsidR="00C91243" w:rsidRPr="0000192D" w:rsidRDefault="00C91243" w:rsidP="00C91243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D8536F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853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19FE9E7" w14:textId="5C6438C4" w:rsidR="00D8536F" w:rsidRDefault="00C91243" w:rsidP="00232069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379"/>
          <w:tab w:val="left" w:leader="dot" w:pos="8364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8536F">
        <w:rPr>
          <w:sz w:val="22"/>
          <w:szCs w:val="22"/>
        </w:rPr>
        <w:t>5</w:t>
      </w:r>
      <w:r w:rsidR="00D8536F">
        <w:rPr>
          <w:sz w:val="22"/>
          <w:szCs w:val="22"/>
          <w:vertAlign w:val="superscript"/>
        </w:rPr>
        <w:t>15</w:t>
      </w:r>
      <w:r w:rsidRPr="007F4818">
        <w:rPr>
          <w:sz w:val="22"/>
          <w:szCs w:val="22"/>
          <w:vertAlign w:val="superscript"/>
        </w:rPr>
        <w:tab/>
      </w:r>
      <w:r w:rsidR="00D8536F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8536F"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F6696">
        <w:rPr>
          <w:sz w:val="22"/>
          <w:szCs w:val="22"/>
        </w:rPr>
        <w:t>Oláh Edit – Szikszay Judit</w:t>
      </w:r>
      <w:r w:rsidR="00D8536F">
        <w:rPr>
          <w:sz w:val="22"/>
          <w:szCs w:val="22"/>
        </w:rPr>
        <w:t xml:space="preserve">  (Városi sp.)</w:t>
      </w:r>
    </w:p>
    <w:p w14:paraId="3EDD035B" w14:textId="77777777" w:rsidR="00C91243" w:rsidRDefault="00C91243" w:rsidP="00232069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379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3FD69BFD" w14:textId="77777777" w:rsidR="00C91243" w:rsidRPr="0000192D" w:rsidRDefault="00C91243" w:rsidP="00232069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096"/>
          <w:tab w:val="left" w:pos="6379"/>
          <w:tab w:val="left" w:pos="6663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D8536F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8536F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272B2243" w14:textId="0DE39367" w:rsidR="00C91243" w:rsidRDefault="00C91243" w:rsidP="00232069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379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8536F"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D8536F">
        <w:rPr>
          <w:sz w:val="22"/>
          <w:szCs w:val="22"/>
        </w:rPr>
        <w:t>DVSC SCHAEFFLER I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8536F">
        <w:rPr>
          <w:sz w:val="22"/>
          <w:szCs w:val="22"/>
        </w:rPr>
        <w:t>DVSC SCHAEFFLER II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D8536F">
        <w:rPr>
          <w:sz w:val="22"/>
          <w:szCs w:val="22"/>
        </w:rPr>
        <w:tab/>
      </w:r>
      <w:r w:rsidR="001F6696">
        <w:rPr>
          <w:sz w:val="22"/>
          <w:szCs w:val="22"/>
        </w:rPr>
        <w:t>Katona János – Konyári Imre</w:t>
      </w:r>
      <w:r w:rsidR="00D8536F">
        <w:rPr>
          <w:sz w:val="22"/>
          <w:szCs w:val="22"/>
        </w:rPr>
        <w:t xml:space="preserve"> </w:t>
      </w:r>
    </w:p>
    <w:p w14:paraId="3CCE26A7" w14:textId="77777777" w:rsidR="00D8536F" w:rsidRDefault="00D8536F" w:rsidP="00D8536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</w:p>
    <w:p w14:paraId="4BADA4FE" w14:textId="77777777" w:rsidR="00D8536F" w:rsidRDefault="00D8536F" w:rsidP="00D8536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</w:p>
    <w:p w14:paraId="5F9F7352" w14:textId="77777777" w:rsidR="00D8536F" w:rsidRDefault="00D8536F" w:rsidP="00D8536F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14:paraId="031802D5" w14:textId="77777777" w:rsidR="00D8536F" w:rsidRPr="0000192D" w:rsidRDefault="00D8536F" w:rsidP="00D8536F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13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4B316A63" w14:textId="08649C0F" w:rsidR="00D8536F" w:rsidRDefault="00D8536F" w:rsidP="00D8536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Nyíregyházi SN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AD75DB">
        <w:rPr>
          <w:sz w:val="22"/>
          <w:szCs w:val="22"/>
        </w:rPr>
        <w:t>nincs még konkrét időpont</w:t>
      </w:r>
    </w:p>
    <w:p w14:paraId="41CB3CF9" w14:textId="77777777" w:rsidR="00910EBC" w:rsidRDefault="00910EBC" w:rsidP="00155BE8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14:paraId="2CEEE13E" w14:textId="77777777" w:rsidR="00155BE8" w:rsidRDefault="00155BE8" w:rsidP="00155BE8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14:paraId="6343D79F" w14:textId="77777777" w:rsidR="00D8536F" w:rsidRPr="009A5877" w:rsidRDefault="000B1F0B" w:rsidP="00D8536F">
      <w:pPr>
        <w:spacing w:line="240" w:lineRule="auto"/>
        <w:jc w:val="center"/>
        <w:rPr>
          <w:sz w:val="22"/>
          <w:szCs w:val="22"/>
        </w:rPr>
      </w:pPr>
      <w:r w:rsidRPr="000B1F0B">
        <w:rPr>
          <w:sz w:val="22"/>
          <w:szCs w:val="22"/>
        </w:rPr>
        <w:t> </w:t>
      </w:r>
      <w:r w:rsidR="00D8536F" w:rsidRPr="009A5877">
        <w:rPr>
          <w:b/>
          <w:bCs/>
          <w:sz w:val="22"/>
          <w:szCs w:val="22"/>
        </w:rPr>
        <w:t>Gyermekbajnokság LU15 Terület (2006-2007)</w:t>
      </w:r>
    </w:p>
    <w:p w14:paraId="3CB3CF45" w14:textId="77777777" w:rsidR="00D8536F" w:rsidRPr="009A5877" w:rsidRDefault="00D8536F" w:rsidP="00D8536F">
      <w:pPr>
        <w:spacing w:line="360" w:lineRule="auto"/>
        <w:jc w:val="center"/>
        <w:rPr>
          <w:sz w:val="22"/>
          <w:szCs w:val="22"/>
        </w:rPr>
      </w:pPr>
      <w:r w:rsidRPr="009A5877">
        <w:rPr>
          <w:b/>
          <w:bCs/>
          <w:sz w:val="22"/>
          <w:szCs w:val="22"/>
        </w:rPr>
        <w:t>II/B csoport (Borsod, Hajdú, Szabolcs)</w:t>
      </w:r>
      <w:r>
        <w:rPr>
          <w:b/>
          <w:bCs/>
          <w:sz w:val="22"/>
          <w:szCs w:val="22"/>
        </w:rPr>
        <w:t xml:space="preserve">   (6)</w:t>
      </w:r>
    </w:p>
    <w:p w14:paraId="5923621B" w14:textId="77777777" w:rsidR="00D8536F" w:rsidRPr="009A5877" w:rsidRDefault="00D8536F" w:rsidP="00D8536F">
      <w:pPr>
        <w:rPr>
          <w:sz w:val="22"/>
          <w:szCs w:val="22"/>
        </w:rPr>
      </w:pPr>
    </w:p>
    <w:p w14:paraId="3D77900F" w14:textId="08866D22" w:rsidR="00D8536F" w:rsidRPr="00D8536F" w:rsidRDefault="00D8536F" w:rsidP="00D8536F">
      <w:pPr>
        <w:rPr>
          <w:color w:val="000000"/>
          <w:sz w:val="22"/>
          <w:szCs w:val="22"/>
          <w:u w:val="single"/>
        </w:rPr>
      </w:pPr>
      <w:r w:rsidRPr="00D8536F">
        <w:rPr>
          <w:b/>
          <w:bCs/>
          <w:color w:val="000000"/>
          <w:sz w:val="22"/>
          <w:szCs w:val="22"/>
          <w:u w:val="single"/>
        </w:rPr>
        <w:t>2</w:t>
      </w:r>
      <w:r w:rsidRPr="009A5877">
        <w:rPr>
          <w:b/>
          <w:bCs/>
          <w:color w:val="000000"/>
          <w:sz w:val="22"/>
          <w:szCs w:val="22"/>
          <w:u w:val="single"/>
        </w:rPr>
        <w:t xml:space="preserve">020. szeptember 12. </w:t>
      </w:r>
      <w:r>
        <w:rPr>
          <w:b/>
          <w:bCs/>
          <w:color w:val="000000"/>
          <w:sz w:val="22"/>
          <w:szCs w:val="22"/>
          <w:u w:val="single"/>
        </w:rPr>
        <w:t>(</w:t>
      </w:r>
      <w:r w:rsidRPr="009A5877">
        <w:rPr>
          <w:b/>
          <w:bCs/>
          <w:color w:val="000000"/>
          <w:sz w:val="22"/>
          <w:szCs w:val="22"/>
          <w:u w:val="single"/>
        </w:rPr>
        <w:t>szombat</w:t>
      </w:r>
      <w:r>
        <w:rPr>
          <w:b/>
          <w:bCs/>
          <w:color w:val="000000"/>
          <w:sz w:val="22"/>
          <w:szCs w:val="22"/>
          <w:u w:val="single"/>
        </w:rPr>
        <w:t>)</w:t>
      </w:r>
    </w:p>
    <w:p w14:paraId="2EDE58A8" w14:textId="77777777" w:rsidR="00D8536F" w:rsidRPr="00C37B35" w:rsidRDefault="00D8536F" w:rsidP="00D8536F">
      <w:pPr>
        <w:spacing w:line="240" w:lineRule="auto"/>
        <w:rPr>
          <w:vanish/>
          <w:sz w:val="22"/>
          <w:szCs w:val="22"/>
        </w:rPr>
      </w:pPr>
    </w:p>
    <w:p w14:paraId="22FBEA44" w14:textId="77777777" w:rsidR="00D8536F" w:rsidRPr="009A5877" w:rsidRDefault="00D8536F" w:rsidP="00D8536F">
      <w:pPr>
        <w:spacing w:line="240" w:lineRule="auto"/>
        <w:rPr>
          <w:b/>
          <w:bCs/>
          <w:color w:val="000000"/>
          <w:sz w:val="22"/>
          <w:szCs w:val="22"/>
        </w:rPr>
      </w:pPr>
      <w:r w:rsidRPr="00C37B35">
        <w:rPr>
          <w:color w:val="000000"/>
          <w:sz w:val="22"/>
          <w:szCs w:val="22"/>
        </w:rPr>
        <w:t>Hajdúnánás, Hódos Imre Városi Sport és Rendezvénycsarnok</w:t>
      </w:r>
      <w:r w:rsidR="00C37B35">
        <w:rPr>
          <w:b/>
          <w:bCs/>
          <w:color w:val="000000"/>
          <w:sz w:val="22"/>
          <w:szCs w:val="22"/>
        </w:rPr>
        <w:tab/>
      </w:r>
      <w:r w:rsidR="00C37B35">
        <w:rPr>
          <w:b/>
          <w:bCs/>
          <w:color w:val="000000"/>
          <w:sz w:val="22"/>
          <w:szCs w:val="22"/>
        </w:rPr>
        <w:tab/>
      </w:r>
      <w:r w:rsidR="00C37B35" w:rsidRPr="00C37B35">
        <w:rPr>
          <w:color w:val="000000"/>
          <w:sz w:val="22"/>
          <w:szCs w:val="22"/>
        </w:rPr>
        <w:t xml:space="preserve">versenybíró: </w:t>
      </w:r>
      <w:r w:rsidR="0063404E">
        <w:rPr>
          <w:color w:val="000000"/>
          <w:sz w:val="22"/>
          <w:szCs w:val="22"/>
        </w:rPr>
        <w:t>Sipos Lajos</w:t>
      </w:r>
    </w:p>
    <w:p w14:paraId="35570640" w14:textId="77777777" w:rsidR="00D8536F" w:rsidRPr="009A5877" w:rsidRDefault="00D8536F" w:rsidP="00D8536F">
      <w:pPr>
        <w:spacing w:line="240" w:lineRule="auto"/>
        <w:rPr>
          <w:color w:val="000000"/>
          <w:sz w:val="22"/>
          <w:szCs w:val="22"/>
        </w:rPr>
      </w:pPr>
    </w:p>
    <w:p w14:paraId="66978D07" w14:textId="28156833" w:rsidR="00D8536F" w:rsidRPr="009A5877" w:rsidRDefault="00AD75DB" w:rsidP="00D8536F">
      <w:pPr>
        <w:shd w:val="clear" w:color="auto" w:fill="FFFFFF"/>
        <w:spacing w:line="240" w:lineRule="auto"/>
        <w:rPr>
          <w:vanish/>
          <w:color w:val="FFFFFF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  <w:u w:val="single"/>
        </w:rPr>
        <w:pict w14:anchorId="6ECD2D9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51.85pt;margin-top:2.25pt;width:8.4pt;height:100.2pt;z-index:251658240;mso-width-relative:margin;mso-height-relative:margin">
            <v:textbox style="mso-fit-shape-to-text:t"/>
          </v:shape>
        </w:pict>
      </w:r>
    </w:p>
    <w:p w14:paraId="5F0A4631" w14:textId="2735BB85" w:rsidR="00D8536F" w:rsidRPr="009A5877" w:rsidRDefault="00D8536F" w:rsidP="00D8536F">
      <w:pPr>
        <w:tabs>
          <w:tab w:val="left" w:pos="600"/>
          <w:tab w:val="left" w:pos="675"/>
          <w:tab w:val="left" w:pos="3345"/>
          <w:tab w:val="left" w:pos="3405"/>
        </w:tabs>
        <w:spacing w:line="360" w:lineRule="auto"/>
        <w:rPr>
          <w:color w:val="000000"/>
          <w:sz w:val="22"/>
          <w:szCs w:val="22"/>
        </w:rPr>
      </w:pPr>
      <w:r w:rsidRPr="009A5877">
        <w:rPr>
          <w:color w:val="000000"/>
          <w:sz w:val="22"/>
          <w:szCs w:val="22"/>
        </w:rPr>
        <w:t>09:00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Tiszavasvári SE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- Hajdúnánás SK</w:t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  <w:t>Praczu Léna – Praczu Lili</w:t>
      </w:r>
    </w:p>
    <w:p w14:paraId="2833C149" w14:textId="67562CB7" w:rsidR="00D8536F" w:rsidRPr="009A5877" w:rsidRDefault="00D8536F" w:rsidP="00D8536F">
      <w:pPr>
        <w:tabs>
          <w:tab w:val="left" w:pos="600"/>
          <w:tab w:val="left" w:pos="675"/>
          <w:tab w:val="left" w:pos="3345"/>
          <w:tab w:val="left" w:pos="3405"/>
        </w:tabs>
        <w:spacing w:line="360" w:lineRule="auto"/>
        <w:rPr>
          <w:color w:val="000000"/>
          <w:sz w:val="22"/>
          <w:szCs w:val="22"/>
        </w:rPr>
      </w:pPr>
      <w:r w:rsidRPr="009A5877">
        <w:rPr>
          <w:color w:val="000000"/>
          <w:sz w:val="22"/>
          <w:szCs w:val="22"/>
        </w:rPr>
        <w:t>10:00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Sárospataki USI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- Tokaji DSE</w:t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  <w:t>Király Máté – Maródi Ádám</w:t>
      </w:r>
    </w:p>
    <w:p w14:paraId="648ACE2E" w14:textId="7359B107" w:rsidR="00D8536F" w:rsidRPr="009A5877" w:rsidRDefault="00AD75DB" w:rsidP="00D8536F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  <w:r>
        <w:rPr>
          <w:noProof/>
        </w:rPr>
        <w:pict w14:anchorId="7380E165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margin-left:475.65pt;margin-top:1.95pt;width:44pt;height:22.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5C77AF1" w14:textId="788BCA98" w:rsidR="001166BD" w:rsidRPr="001166BD" w:rsidRDefault="001166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  <w10:wrap type="square"/>
          </v:shape>
        </w:pict>
      </w:r>
    </w:p>
    <w:p w14:paraId="17791DB5" w14:textId="77777777" w:rsidR="001166BD" w:rsidRDefault="00D8536F" w:rsidP="00D8536F">
      <w:pPr>
        <w:tabs>
          <w:tab w:val="left" w:pos="600"/>
          <w:tab w:val="left" w:pos="675"/>
          <w:tab w:val="left" w:pos="3345"/>
          <w:tab w:val="left" w:pos="3405"/>
        </w:tabs>
        <w:spacing w:line="360" w:lineRule="auto"/>
        <w:rPr>
          <w:color w:val="000000"/>
          <w:sz w:val="22"/>
          <w:szCs w:val="22"/>
        </w:rPr>
      </w:pPr>
      <w:r w:rsidRPr="009A5877">
        <w:rPr>
          <w:color w:val="000000"/>
          <w:sz w:val="22"/>
          <w:szCs w:val="22"/>
        </w:rPr>
        <w:t>11:00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Tiszavasvári SE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- Kazincbarcikai KSE</w:t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166BD">
        <w:rPr>
          <w:color w:val="000000"/>
          <w:sz w:val="22"/>
          <w:szCs w:val="22"/>
        </w:rPr>
        <w:t>Király Máté – Maródi Ádám</w:t>
      </w:r>
      <w:r w:rsidR="001166BD" w:rsidRPr="009A5877">
        <w:rPr>
          <w:color w:val="000000"/>
          <w:sz w:val="22"/>
          <w:szCs w:val="22"/>
        </w:rPr>
        <w:t xml:space="preserve"> </w:t>
      </w:r>
    </w:p>
    <w:p w14:paraId="00EC24D9" w14:textId="0BF3BB81" w:rsidR="00D8536F" w:rsidRPr="009A5877" w:rsidRDefault="00D8536F" w:rsidP="00D8536F">
      <w:pPr>
        <w:tabs>
          <w:tab w:val="left" w:pos="600"/>
          <w:tab w:val="left" w:pos="675"/>
          <w:tab w:val="left" w:pos="3345"/>
          <w:tab w:val="left" w:pos="3405"/>
        </w:tabs>
        <w:spacing w:line="360" w:lineRule="auto"/>
        <w:rPr>
          <w:color w:val="000000"/>
          <w:sz w:val="22"/>
          <w:szCs w:val="22"/>
        </w:rPr>
      </w:pPr>
      <w:r w:rsidRPr="009A5877">
        <w:rPr>
          <w:color w:val="000000"/>
          <w:sz w:val="22"/>
          <w:szCs w:val="22"/>
        </w:rPr>
        <w:t>12:00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Miskolci VSC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- Sárospataki USI</w:t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166BD">
        <w:rPr>
          <w:color w:val="000000"/>
          <w:sz w:val="22"/>
          <w:szCs w:val="22"/>
        </w:rPr>
        <w:t>Praczu Léna – Praczu Lili</w:t>
      </w:r>
    </w:p>
    <w:p w14:paraId="7E4E5C44" w14:textId="30C6D3E4" w:rsidR="00D8536F" w:rsidRPr="009A5877" w:rsidRDefault="00D8536F" w:rsidP="00D8536F">
      <w:pPr>
        <w:shd w:val="clear" w:color="auto" w:fill="FFFFFF"/>
        <w:spacing w:line="360" w:lineRule="auto"/>
        <w:rPr>
          <w:vanish/>
          <w:color w:val="FFFFFF"/>
          <w:sz w:val="22"/>
          <w:szCs w:val="22"/>
        </w:rPr>
      </w:pPr>
    </w:p>
    <w:p w14:paraId="1F3688D4" w14:textId="1A337D24" w:rsidR="00D8536F" w:rsidRPr="009A5877" w:rsidRDefault="00D8536F" w:rsidP="00D8536F">
      <w:pPr>
        <w:tabs>
          <w:tab w:val="left" w:pos="600"/>
          <w:tab w:val="left" w:pos="675"/>
          <w:tab w:val="left" w:pos="3345"/>
          <w:tab w:val="left" w:pos="3405"/>
        </w:tabs>
        <w:spacing w:line="360" w:lineRule="auto"/>
        <w:rPr>
          <w:color w:val="000000"/>
          <w:sz w:val="22"/>
          <w:szCs w:val="22"/>
        </w:rPr>
      </w:pPr>
      <w:r w:rsidRPr="009A5877">
        <w:rPr>
          <w:color w:val="000000"/>
          <w:sz w:val="22"/>
          <w:szCs w:val="22"/>
        </w:rPr>
        <w:t>13:00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Hajdúnánás SK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- Tokaji DSE</w:t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166BD">
        <w:rPr>
          <w:color w:val="000000"/>
          <w:sz w:val="22"/>
          <w:szCs w:val="22"/>
        </w:rPr>
        <w:t>Király Máté – Maródi Ádám</w:t>
      </w:r>
    </w:p>
    <w:p w14:paraId="0A2BF03B" w14:textId="5CDD6710" w:rsidR="00D8536F" w:rsidRPr="009A5877" w:rsidRDefault="00D8536F" w:rsidP="00D8536F">
      <w:pPr>
        <w:tabs>
          <w:tab w:val="left" w:pos="600"/>
          <w:tab w:val="left" w:pos="675"/>
          <w:tab w:val="left" w:pos="3345"/>
          <w:tab w:val="left" w:pos="3405"/>
        </w:tabs>
        <w:spacing w:line="240" w:lineRule="auto"/>
        <w:rPr>
          <w:color w:val="000000"/>
          <w:sz w:val="22"/>
          <w:szCs w:val="22"/>
        </w:rPr>
      </w:pPr>
      <w:r w:rsidRPr="009A5877">
        <w:rPr>
          <w:color w:val="000000"/>
          <w:sz w:val="22"/>
          <w:szCs w:val="22"/>
        </w:rPr>
        <w:t>14:00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Kazincbarcikai KSE</w:t>
      </w:r>
      <w:r w:rsidRPr="009A5877">
        <w:rPr>
          <w:color w:val="000000"/>
          <w:sz w:val="22"/>
          <w:szCs w:val="22"/>
        </w:rPr>
        <w:tab/>
      </w:r>
      <w:r w:rsidRPr="009A5877">
        <w:rPr>
          <w:color w:val="000000"/>
          <w:sz w:val="22"/>
          <w:szCs w:val="22"/>
        </w:rPr>
        <w:tab/>
        <w:t>- Miskolci VSC</w:t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F6696">
        <w:rPr>
          <w:color w:val="000000"/>
          <w:sz w:val="22"/>
          <w:szCs w:val="22"/>
        </w:rPr>
        <w:tab/>
      </w:r>
      <w:r w:rsidR="001166BD">
        <w:rPr>
          <w:color w:val="000000"/>
          <w:sz w:val="22"/>
          <w:szCs w:val="22"/>
        </w:rPr>
        <w:t>Praczu Léna – Praczu Lili</w:t>
      </w:r>
    </w:p>
    <w:p w14:paraId="52ABB849" w14:textId="77777777" w:rsidR="000B1F0B" w:rsidRPr="000B1F0B" w:rsidRDefault="000B1F0B" w:rsidP="000B1F0B">
      <w:pPr>
        <w:rPr>
          <w:sz w:val="22"/>
          <w:szCs w:val="22"/>
        </w:rPr>
      </w:pPr>
    </w:p>
    <w:p w14:paraId="20C9B2D8" w14:textId="77777777" w:rsidR="003F41DE" w:rsidRDefault="003F41DE" w:rsidP="000B1F0B">
      <w:pPr>
        <w:tabs>
          <w:tab w:val="left" w:pos="567"/>
          <w:tab w:val="left" w:pos="2977"/>
          <w:tab w:val="left" w:pos="3119"/>
          <w:tab w:val="left" w:pos="4962"/>
          <w:tab w:val="left" w:pos="6804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14:paraId="74DED8A4" w14:textId="7E468B44" w:rsidR="002F439D" w:rsidRP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2429F30E" w14:textId="77777777" w:rsidR="00C37B35" w:rsidRDefault="00C37B35" w:rsidP="00C37B35"/>
    <w:p w14:paraId="785E3414" w14:textId="77777777" w:rsidR="002F439D" w:rsidRDefault="002F439D" w:rsidP="000B1F0B">
      <w:pPr>
        <w:tabs>
          <w:tab w:val="left" w:pos="567"/>
          <w:tab w:val="left" w:pos="2977"/>
          <w:tab w:val="left" w:pos="3119"/>
          <w:tab w:val="left" w:pos="4962"/>
          <w:tab w:val="left" w:pos="6804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14:paraId="5100D4DB" w14:textId="77777777"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27F2BD7C" w14:textId="77777777"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14:paraId="265C156A" w14:textId="77777777"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14:paraId="35AE5568" w14:textId="77777777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0B16FC">
        <w:rPr>
          <w:sz w:val="22"/>
          <w:szCs w:val="22"/>
        </w:rPr>
        <w:t>szeptember</w:t>
      </w:r>
      <w:r w:rsidR="000739C4">
        <w:rPr>
          <w:sz w:val="22"/>
          <w:szCs w:val="22"/>
        </w:rPr>
        <w:t xml:space="preserve"> </w:t>
      </w:r>
      <w:r w:rsidR="00D8536F">
        <w:rPr>
          <w:sz w:val="22"/>
          <w:szCs w:val="22"/>
        </w:rPr>
        <w:t>07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5215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72FBDA6D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F3EB6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5A4460EB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528D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404E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24B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4D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36F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C27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89D2D33"/>
  <w15:docId w15:val="{E788102A-377C-4AF4-9BAC-8F461D2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AFCA-9E88-4407-9BA9-7BCD16E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13</cp:revision>
  <cp:lastPrinted>2020-09-03T08:11:00Z</cp:lastPrinted>
  <dcterms:created xsi:type="dcterms:W3CDTF">2020-09-02T17:30:00Z</dcterms:created>
  <dcterms:modified xsi:type="dcterms:W3CDTF">2020-09-08T17:50:00Z</dcterms:modified>
</cp:coreProperties>
</file>